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9F01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E0DD4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3431C24E" w14:textId="5CE18183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>на выполнение научно-исследовательской работы</w:t>
      </w:r>
      <w:r w:rsidR="0083010B" w:rsidRPr="00CE0DD4">
        <w:rPr>
          <w:sz w:val="28"/>
          <w:szCs w:val="28"/>
        </w:rPr>
        <w:t>/прикладного проекта</w:t>
      </w:r>
      <w:r w:rsidRPr="00CE0DD4">
        <w:rPr>
          <w:sz w:val="28"/>
          <w:szCs w:val="28"/>
        </w:rPr>
        <w:t xml:space="preserve"> по теме:</w:t>
      </w:r>
    </w:p>
    <w:p w14:paraId="73F7F51D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bookmarkStart w:id="0" w:name="_Hlk89353696"/>
      <w:r w:rsidRPr="00CE0DD4">
        <w:rPr>
          <w:b/>
          <w:sz w:val="28"/>
          <w:szCs w:val="28"/>
        </w:rPr>
        <w:t>«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Cs/>
          <w:color w:val="000000"/>
          <w:sz w:val="28"/>
          <w:szCs w:val="28"/>
        </w:rPr>
        <w:t>__________________________________________________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/>
          <w:sz w:val="28"/>
          <w:szCs w:val="28"/>
        </w:rPr>
        <w:t>»</w:t>
      </w:r>
    </w:p>
    <w:bookmarkEnd w:id="0"/>
    <w:p w14:paraId="1B5231C7" w14:textId="7F0BBCA0" w:rsidR="00A76066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 xml:space="preserve">в рамках </w:t>
      </w:r>
      <w:r w:rsidR="00A76066">
        <w:rPr>
          <w:sz w:val="28"/>
          <w:szCs w:val="28"/>
        </w:rPr>
        <w:t xml:space="preserve">международного </w:t>
      </w:r>
      <w:r w:rsidRPr="00CE0DD4">
        <w:rPr>
          <w:sz w:val="28"/>
          <w:szCs w:val="28"/>
        </w:rPr>
        <w:t>временного творческо</w:t>
      </w:r>
      <w:bookmarkStart w:id="1" w:name="_GoBack"/>
      <w:bookmarkEnd w:id="1"/>
      <w:r w:rsidRPr="00CE0DD4">
        <w:rPr>
          <w:sz w:val="28"/>
          <w:szCs w:val="28"/>
        </w:rPr>
        <w:t xml:space="preserve">го студенческого коллектива </w:t>
      </w:r>
      <w:bookmarkStart w:id="2" w:name="_Hlk89354324"/>
    </w:p>
    <w:p w14:paraId="67EEE941" w14:textId="2D9F3994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/>
          <w:sz w:val="28"/>
          <w:szCs w:val="28"/>
        </w:rPr>
      </w:pPr>
      <w:r w:rsidRPr="00CE0DD4">
        <w:rPr>
          <w:sz w:val="28"/>
          <w:szCs w:val="28"/>
        </w:rPr>
        <w:t>№ ____под руководством: ___________________________ (ФИО, должность)</w:t>
      </w:r>
    </w:p>
    <w:bookmarkEnd w:id="2"/>
    <w:p w14:paraId="53775F98" w14:textId="77777777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CE0DD4">
        <w:rPr>
          <w:sz w:val="28"/>
          <w:szCs w:val="28"/>
          <w:vertAlign w:val="superscript"/>
        </w:rPr>
        <w:t xml:space="preserve">                                                           </w:t>
      </w:r>
    </w:p>
    <w:p w14:paraId="259B2329" w14:textId="77777777" w:rsidR="00ED477A" w:rsidRPr="00CE0DD4" w:rsidRDefault="00ED477A" w:rsidP="00351158">
      <w:pPr>
        <w:numPr>
          <w:ilvl w:val="0"/>
          <w:numId w:val="12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 xml:space="preserve">Цель и выполняемые работы </w:t>
      </w:r>
    </w:p>
    <w:p w14:paraId="4BA0A6AC" w14:textId="554E7D98" w:rsidR="00ED477A" w:rsidRPr="00CE0DD4" w:rsidRDefault="00ED477A" w:rsidP="00351158">
      <w:pPr>
        <w:numPr>
          <w:ilvl w:val="1"/>
          <w:numId w:val="13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E0DD4">
        <w:rPr>
          <w:color w:val="000000"/>
          <w:sz w:val="28"/>
          <w:szCs w:val="28"/>
        </w:rPr>
        <w:t>Цель:_</w:t>
      </w:r>
      <w:proofErr w:type="gramEnd"/>
      <w:r w:rsidRPr="00CE0DD4">
        <w:rPr>
          <w:color w:val="000000"/>
          <w:sz w:val="28"/>
          <w:szCs w:val="28"/>
        </w:rPr>
        <w:t>_________________________________________________</w:t>
      </w:r>
    </w:p>
    <w:p w14:paraId="6D26F8F6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 Для реализации поставленной цели планируются следующие работы:</w:t>
      </w:r>
    </w:p>
    <w:p w14:paraId="0B29E577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1.  ________________________________________________________</w:t>
      </w:r>
    </w:p>
    <w:p w14:paraId="6154AF84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2.  ________________________________________________________</w:t>
      </w:r>
    </w:p>
    <w:p w14:paraId="5017BBDB" w14:textId="77777777" w:rsidR="00ED477A" w:rsidRPr="00CE0DD4" w:rsidRDefault="00ED477A" w:rsidP="00ED477A">
      <w:pPr>
        <w:tabs>
          <w:tab w:val="num" w:pos="360"/>
          <w:tab w:val="left" w:pos="709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398EA88F" w14:textId="77777777" w:rsidR="00ED477A" w:rsidRPr="00CE0DD4" w:rsidRDefault="00ED477A" w:rsidP="00351158">
      <w:pPr>
        <w:numPr>
          <w:ilvl w:val="0"/>
          <w:numId w:val="12"/>
        </w:numPr>
        <w:tabs>
          <w:tab w:val="left" w:pos="0"/>
          <w:tab w:val="left" w:pos="851"/>
        </w:tabs>
        <w:suppressAutoHyphens w:val="0"/>
        <w:spacing w:line="20" w:lineRule="atLeast"/>
        <w:ind w:left="0" w:firstLine="567"/>
        <w:jc w:val="both"/>
        <w:rPr>
          <w:b/>
          <w:bCs/>
          <w:snapToGrid w:val="0"/>
          <w:color w:val="000000"/>
          <w:sz w:val="28"/>
          <w:szCs w:val="28"/>
        </w:rPr>
      </w:pPr>
      <w:r w:rsidRPr="00CE0DD4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30E55449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 Результатами данной работы должны стать:</w:t>
      </w:r>
    </w:p>
    <w:p w14:paraId="68DF424B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1.  Предложения (обоснование, методология и т.д.)</w:t>
      </w:r>
    </w:p>
    <w:p w14:paraId="57FF25EA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2.  ……………</w:t>
      </w:r>
      <w:proofErr w:type="gramStart"/>
      <w:r w:rsidRPr="00CE0DD4">
        <w:rPr>
          <w:color w:val="000000"/>
          <w:sz w:val="28"/>
          <w:szCs w:val="28"/>
        </w:rPr>
        <w:t>…….</w:t>
      </w:r>
      <w:proofErr w:type="gramEnd"/>
      <w:r w:rsidRPr="00CE0DD4">
        <w:rPr>
          <w:color w:val="000000"/>
          <w:sz w:val="28"/>
          <w:szCs w:val="28"/>
        </w:rPr>
        <w:t>. и т.д.</w:t>
      </w:r>
    </w:p>
    <w:p w14:paraId="725E66B5" w14:textId="5C1A91F9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2.3. </w:t>
      </w:r>
      <w:r w:rsidRPr="00CE0DD4">
        <w:rPr>
          <w:sz w:val="28"/>
          <w:szCs w:val="28"/>
        </w:rPr>
        <w:t xml:space="preserve">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</w:t>
      </w:r>
      <w:r w:rsidR="00FE13C7">
        <w:rPr>
          <w:sz w:val="28"/>
          <w:szCs w:val="28"/>
        </w:rPr>
        <w:t xml:space="preserve">выполнение </w:t>
      </w:r>
      <w:r w:rsidRPr="00CE0DD4">
        <w:rPr>
          <w:sz w:val="28"/>
          <w:szCs w:val="28"/>
        </w:rPr>
        <w:t>публикаци</w:t>
      </w:r>
      <w:r w:rsidR="00FE13C7">
        <w:rPr>
          <w:sz w:val="28"/>
          <w:szCs w:val="28"/>
        </w:rPr>
        <w:t>и</w:t>
      </w:r>
      <w:r w:rsidRPr="00CE0DD4">
        <w:rPr>
          <w:sz w:val="28"/>
          <w:szCs w:val="28"/>
        </w:rPr>
        <w:t xml:space="preserve"> и/или передачу в редколлегию для публикации не менее 1 (одной) статьи</w:t>
      </w:r>
      <w:r w:rsidR="00A812AC">
        <w:rPr>
          <w:sz w:val="28"/>
          <w:szCs w:val="28"/>
        </w:rPr>
        <w:t xml:space="preserve">, подготовленной членами </w:t>
      </w:r>
      <w:r w:rsidR="00A76066">
        <w:rPr>
          <w:sz w:val="28"/>
          <w:szCs w:val="28"/>
        </w:rPr>
        <w:t>М</w:t>
      </w:r>
      <w:r w:rsidR="00A812AC">
        <w:rPr>
          <w:sz w:val="28"/>
          <w:szCs w:val="28"/>
        </w:rPr>
        <w:t>ВТСК,</w:t>
      </w:r>
      <w:r w:rsidR="00FE13C7">
        <w:rPr>
          <w:sz w:val="28"/>
          <w:szCs w:val="28"/>
        </w:rPr>
        <w:t xml:space="preserve"> в журнал</w:t>
      </w:r>
      <w:r w:rsidRPr="00CE0DD4">
        <w:rPr>
          <w:sz w:val="28"/>
          <w:szCs w:val="28"/>
        </w:rPr>
        <w:t xml:space="preserve"> </w:t>
      </w:r>
      <w:r w:rsidR="00E74BF8" w:rsidRPr="00CE0DD4">
        <w:rPr>
          <w:sz w:val="28"/>
          <w:szCs w:val="28"/>
        </w:rPr>
        <w:t xml:space="preserve">ВАК </w:t>
      </w:r>
      <w:r w:rsidR="00E74BF8" w:rsidRPr="00CE0DD4">
        <w:rPr>
          <w:bCs/>
          <w:sz w:val="28"/>
          <w:szCs w:val="28"/>
        </w:rPr>
        <w:t>из списка российских журналов, рекомендованных научно-педагогическим работникам Финансового университета для публикации научных статей</w:t>
      </w:r>
      <w:r w:rsidR="00355A26" w:rsidRPr="00CE0DD4">
        <w:rPr>
          <w:rStyle w:val="af4"/>
          <w:bCs/>
          <w:sz w:val="28"/>
          <w:szCs w:val="28"/>
        </w:rPr>
        <w:footnoteReference w:id="1"/>
      </w:r>
      <w:r w:rsidRPr="00CE0DD4">
        <w:rPr>
          <w:sz w:val="28"/>
          <w:szCs w:val="28"/>
        </w:rPr>
        <w:t>.</w:t>
      </w:r>
    </w:p>
    <w:p w14:paraId="2A9732C1" w14:textId="1C8F2092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 xml:space="preserve">2.4. 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не менее 1 выступления на научном мероприятии. </w:t>
      </w:r>
    </w:p>
    <w:p w14:paraId="0582D97A" w14:textId="77777777" w:rsidR="00ED477A" w:rsidRPr="00CE0DD4" w:rsidRDefault="00ED477A" w:rsidP="00ED477A">
      <w:pPr>
        <w:tabs>
          <w:tab w:val="left" w:pos="709"/>
        </w:tabs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</w:p>
    <w:p w14:paraId="07DDDC1D" w14:textId="2A5AB202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CE0DD4">
        <w:rPr>
          <w:b/>
          <w:snapToGrid w:val="0"/>
          <w:color w:val="000000"/>
          <w:sz w:val="28"/>
          <w:szCs w:val="28"/>
        </w:rPr>
        <w:t>3. Срок выполнения работы.</w:t>
      </w:r>
    </w:p>
    <w:p w14:paraId="65520040" w14:textId="18CBE6AD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3.1. Научно-исследовательская работа</w:t>
      </w:r>
      <w:r w:rsidR="0083010B" w:rsidRPr="00CE0DD4">
        <w:rPr>
          <w:sz w:val="28"/>
          <w:szCs w:val="28"/>
        </w:rPr>
        <w:t>/прикладной проект</w:t>
      </w:r>
      <w:r w:rsidRPr="00CE0DD4">
        <w:rPr>
          <w:sz w:val="28"/>
          <w:szCs w:val="28"/>
        </w:rPr>
        <w:t xml:space="preserve"> выполняется в один этап.</w:t>
      </w:r>
    </w:p>
    <w:p w14:paraId="15E08E8A" w14:textId="3F1A80AF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Начало: «</w:t>
      </w:r>
      <w:r w:rsidR="00A76066">
        <w:rPr>
          <w:sz w:val="28"/>
          <w:szCs w:val="28"/>
        </w:rPr>
        <w:t>04</w:t>
      </w:r>
      <w:r w:rsidRPr="00CE0DD4">
        <w:rPr>
          <w:sz w:val="28"/>
          <w:szCs w:val="28"/>
        </w:rPr>
        <w:t xml:space="preserve">» </w:t>
      </w:r>
      <w:r w:rsidR="00A76066">
        <w:rPr>
          <w:sz w:val="28"/>
          <w:szCs w:val="28"/>
        </w:rPr>
        <w:t>февраля</w:t>
      </w:r>
      <w:r w:rsidRPr="00CE0DD4">
        <w:rPr>
          <w:sz w:val="28"/>
          <w:szCs w:val="28"/>
        </w:rPr>
        <w:t xml:space="preserve"> 2</w:t>
      </w:r>
      <w:r w:rsidR="00B372B1" w:rsidRPr="00CE0DD4">
        <w:rPr>
          <w:sz w:val="28"/>
          <w:szCs w:val="28"/>
        </w:rPr>
        <w:t>02</w:t>
      </w:r>
      <w:r w:rsidR="00A76066">
        <w:rPr>
          <w:sz w:val="28"/>
          <w:szCs w:val="28"/>
        </w:rPr>
        <w:t>6</w:t>
      </w:r>
      <w:r w:rsidRPr="00CE0DD4">
        <w:rPr>
          <w:sz w:val="28"/>
          <w:szCs w:val="28"/>
        </w:rPr>
        <w:t xml:space="preserve"> г. (с даты выхода распоряжения о создании </w:t>
      </w:r>
      <w:r w:rsidR="00117199">
        <w:rPr>
          <w:sz w:val="28"/>
          <w:szCs w:val="28"/>
        </w:rPr>
        <w:t>М</w:t>
      </w:r>
      <w:r w:rsidRPr="00CE0DD4">
        <w:rPr>
          <w:sz w:val="28"/>
          <w:szCs w:val="28"/>
        </w:rPr>
        <w:t>ВТСК).</w:t>
      </w:r>
    </w:p>
    <w:p w14:paraId="62C8FE33" w14:textId="37A6D233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Окончание: не позднее «</w:t>
      </w:r>
      <w:r w:rsidR="00A76066">
        <w:rPr>
          <w:sz w:val="28"/>
          <w:szCs w:val="28"/>
        </w:rPr>
        <w:t>19</w:t>
      </w:r>
      <w:r w:rsidRPr="00CE0DD4">
        <w:rPr>
          <w:sz w:val="28"/>
          <w:szCs w:val="28"/>
        </w:rPr>
        <w:t xml:space="preserve">» </w:t>
      </w:r>
      <w:r w:rsidR="00A76066">
        <w:rPr>
          <w:sz w:val="28"/>
          <w:szCs w:val="28"/>
        </w:rPr>
        <w:t>июня</w:t>
      </w:r>
      <w:r w:rsidRPr="00CE0DD4">
        <w:rPr>
          <w:sz w:val="28"/>
          <w:szCs w:val="28"/>
        </w:rPr>
        <w:t xml:space="preserve"> 20</w:t>
      </w:r>
      <w:r w:rsidR="00B372B1" w:rsidRPr="00CE0DD4">
        <w:rPr>
          <w:sz w:val="28"/>
          <w:szCs w:val="28"/>
        </w:rPr>
        <w:t>26</w:t>
      </w:r>
      <w:r w:rsidRPr="00CE0DD4">
        <w:rPr>
          <w:sz w:val="28"/>
          <w:szCs w:val="28"/>
        </w:rPr>
        <w:t xml:space="preserve"> г</w:t>
      </w:r>
      <w:r w:rsidR="00B372B1" w:rsidRPr="00CE0DD4">
        <w:rPr>
          <w:sz w:val="28"/>
          <w:szCs w:val="28"/>
        </w:rPr>
        <w:t>.</w:t>
      </w:r>
    </w:p>
    <w:p w14:paraId="53CCE1F6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760588BC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>4. Требования к отчетной документации</w:t>
      </w:r>
    </w:p>
    <w:p w14:paraId="4D5B837D" w14:textId="07B84BB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1. Результаты исследований оформляются в виде отчета о </w:t>
      </w:r>
      <w:r w:rsidR="00E74BF8" w:rsidRPr="00CE0DD4">
        <w:rPr>
          <w:color w:val="000000"/>
          <w:sz w:val="28"/>
          <w:szCs w:val="28"/>
        </w:rPr>
        <w:t>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Рекомендуемый объем отчета не менее 30 страниц и не более 200 страниц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быть оформлен в соответствии с требованиями ГОСТ 7.32 - 2017 «Отчет о научно-исследовательской работе. Структура и правила оформления».</w:t>
      </w:r>
    </w:p>
    <w:p w14:paraId="4AD04187" w14:textId="25E0BD06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Разделы отчета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, относящиеся к содержательной части, должны заканчиваться конкретными выводами. В сведенном виде полученные выводы должны быть изложены в заключении.</w:t>
      </w:r>
    </w:p>
    <w:p w14:paraId="326EC032" w14:textId="55C8B9C7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lastRenderedPageBreak/>
        <w:t>4.2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едставляется в электронном виде (одним файлом в формате </w:t>
      </w:r>
      <w:r w:rsidRPr="00CE0DD4">
        <w:rPr>
          <w:color w:val="000000"/>
          <w:sz w:val="28"/>
          <w:szCs w:val="28"/>
          <w:lang w:val="en-US"/>
        </w:rPr>
        <w:t>Word</w:t>
      </w:r>
      <w:r w:rsidR="00E74BF8" w:rsidRPr="00CE0DD4">
        <w:rPr>
          <w:color w:val="000000"/>
          <w:sz w:val="28"/>
          <w:szCs w:val="28"/>
        </w:rPr>
        <w:t>) и в печат</w:t>
      </w:r>
      <w:r w:rsidR="0083010B" w:rsidRPr="00CE0DD4">
        <w:rPr>
          <w:color w:val="000000"/>
          <w:sz w:val="28"/>
          <w:szCs w:val="28"/>
        </w:rPr>
        <w:t>ном</w:t>
      </w:r>
      <w:r w:rsidRPr="00CE0DD4">
        <w:rPr>
          <w:color w:val="000000"/>
          <w:sz w:val="28"/>
          <w:szCs w:val="28"/>
        </w:rPr>
        <w:t xml:space="preserve"> сброшюрованном виде (твердый переплет) в группу организации научно-исследовательской деятельности студентов </w:t>
      </w:r>
      <w:r w:rsidR="0083010B" w:rsidRPr="00CE0DD4">
        <w:rPr>
          <w:color w:val="000000"/>
          <w:sz w:val="28"/>
          <w:szCs w:val="28"/>
        </w:rPr>
        <w:t>Управления</w:t>
      </w:r>
      <w:r w:rsidRPr="00CE0DD4">
        <w:rPr>
          <w:color w:val="000000"/>
          <w:sz w:val="28"/>
          <w:szCs w:val="28"/>
        </w:rPr>
        <w:t xml:space="preserve"> по организационному сопровождению научных исследований. </w:t>
      </w:r>
    </w:p>
    <w:p w14:paraId="5DD00412" w14:textId="6E12752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4.3. К отчету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илагается отчет системы «Антиплагиат – ВУЗ» о проверке на использование заимствованного материала с подписью руководителя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Объем авторского текста исполнителей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составлять не менее 80% (учитывается % оригинальности и цитирование в совокупности).</w:t>
      </w:r>
    </w:p>
    <w:p w14:paraId="1039127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4. Кроме отчета представляется презентация (в формате </w:t>
      </w:r>
      <w:r w:rsidRPr="00CE0DD4">
        <w:rPr>
          <w:color w:val="000000"/>
          <w:sz w:val="28"/>
          <w:szCs w:val="28"/>
          <w:lang w:val="en-US"/>
        </w:rPr>
        <w:t>Power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color w:val="000000"/>
          <w:sz w:val="28"/>
          <w:szCs w:val="28"/>
          <w:lang w:val="en-US"/>
        </w:rPr>
        <w:t>Point</w:t>
      </w:r>
      <w:r w:rsidRPr="00CE0DD4">
        <w:rPr>
          <w:color w:val="000000"/>
          <w:sz w:val="28"/>
          <w:szCs w:val="28"/>
        </w:rPr>
        <w:t>), в которой должны быть отражены цель, полученные результаты, проведенная апробация.</w:t>
      </w:r>
    </w:p>
    <w:p w14:paraId="78851BBD" w14:textId="2C4176DB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sz w:val="28"/>
          <w:szCs w:val="28"/>
        </w:rPr>
        <w:t>4.5. К отчету о НИР</w:t>
      </w:r>
      <w:r w:rsidR="0083010B" w:rsidRPr="00CE0DD4">
        <w:rPr>
          <w:sz w:val="28"/>
          <w:szCs w:val="28"/>
        </w:rPr>
        <w:t>/ПП</w:t>
      </w:r>
      <w:r w:rsidRPr="00CE0DD4">
        <w:rPr>
          <w:sz w:val="28"/>
          <w:szCs w:val="28"/>
        </w:rPr>
        <w:t xml:space="preserve"> прилагается отчет о</w:t>
      </w:r>
      <w:r w:rsidR="001A0910" w:rsidRPr="00CE0DD4">
        <w:rPr>
          <w:sz w:val="28"/>
          <w:szCs w:val="28"/>
        </w:rPr>
        <w:t>б апробации</w:t>
      </w:r>
      <w:r w:rsidRPr="00CE0DD4">
        <w:rPr>
          <w:sz w:val="28"/>
          <w:szCs w:val="28"/>
        </w:rPr>
        <w:t>, содержащий краткие сведения (при наличии): о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sz w:val="28"/>
          <w:szCs w:val="28"/>
        </w:rPr>
        <w:t>публикациях, выступления</w:t>
      </w:r>
      <w:r w:rsidR="00E74BF8" w:rsidRPr="00CE0DD4">
        <w:rPr>
          <w:sz w:val="28"/>
          <w:szCs w:val="28"/>
        </w:rPr>
        <w:t>х</w:t>
      </w:r>
      <w:r w:rsidRPr="00CE0DD4">
        <w:rPr>
          <w:sz w:val="28"/>
          <w:szCs w:val="28"/>
        </w:rPr>
        <w:t xml:space="preserve"> на научных мероприятиях. </w:t>
      </w:r>
    </w:p>
    <w:p w14:paraId="258625B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  <w:highlight w:val="cyan"/>
        </w:rPr>
      </w:pPr>
    </w:p>
    <w:p w14:paraId="26608683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6015248F" w14:textId="77777777" w:rsidR="00ED477A" w:rsidRPr="00CE0DD4" w:rsidRDefault="00ED477A" w:rsidP="00ED477A">
      <w:pPr>
        <w:suppressAutoHyphens w:val="0"/>
        <w:spacing w:line="20" w:lineRule="atLeast"/>
        <w:ind w:left="10" w:firstLine="699"/>
        <w:jc w:val="both"/>
        <w:rPr>
          <w:color w:val="000000"/>
          <w:sz w:val="28"/>
          <w:szCs w:val="28"/>
        </w:rPr>
      </w:pP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1984"/>
        <w:gridCol w:w="709"/>
        <w:gridCol w:w="2268"/>
      </w:tblGrid>
      <w:tr w:rsidR="00ED477A" w:rsidRPr="00CE0DD4" w14:paraId="1BB513D7" w14:textId="77777777" w:rsidTr="00C164D1">
        <w:tc>
          <w:tcPr>
            <w:tcW w:w="3686" w:type="dxa"/>
            <w:tcBorders>
              <w:bottom w:val="single" w:sz="4" w:space="0" w:color="auto"/>
            </w:tcBorders>
          </w:tcPr>
          <w:p w14:paraId="26285B0A" w14:textId="00D3CA4D" w:rsidR="00ED477A" w:rsidRPr="00CE0DD4" w:rsidRDefault="00355A26" w:rsidP="00355A2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Научный р</w:t>
            </w:r>
            <w:r w:rsidR="00ED477A" w:rsidRPr="00CE0DD4">
              <w:rPr>
                <w:sz w:val="28"/>
                <w:szCs w:val="28"/>
              </w:rPr>
              <w:t xml:space="preserve">уководитель </w:t>
            </w:r>
          </w:p>
        </w:tc>
        <w:tc>
          <w:tcPr>
            <w:tcW w:w="709" w:type="dxa"/>
          </w:tcPr>
          <w:p w14:paraId="7539675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3E9D9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B2FB49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2FFACC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ED477A" w:rsidRPr="00CE0DD4" w14:paraId="428CAE2C" w14:textId="77777777" w:rsidTr="00C164D1">
        <w:tc>
          <w:tcPr>
            <w:tcW w:w="3686" w:type="dxa"/>
            <w:tcBorders>
              <w:top w:val="single" w:sz="4" w:space="0" w:color="auto"/>
            </w:tcBorders>
          </w:tcPr>
          <w:p w14:paraId="0CC6ED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97211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DE3765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1DFFD9B6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4FE18C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</w:t>
            </w:r>
            <w:r w:rsidRPr="00CE0DD4">
              <w:rPr>
                <w:sz w:val="28"/>
                <w:szCs w:val="28"/>
                <w:vertAlign w:val="superscript"/>
              </w:rPr>
              <w:t>И.О. Фамилия</w:t>
            </w:r>
            <w:r w:rsidRPr="00CE0DD4"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ED477A" w:rsidRPr="00CE0DD4" w14:paraId="33213054" w14:textId="77777777" w:rsidTr="00C164D1">
        <w:tc>
          <w:tcPr>
            <w:tcW w:w="3686" w:type="dxa"/>
          </w:tcPr>
          <w:p w14:paraId="2A02A0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«___» ___________ 20__г.</w:t>
            </w:r>
          </w:p>
        </w:tc>
        <w:tc>
          <w:tcPr>
            <w:tcW w:w="709" w:type="dxa"/>
          </w:tcPr>
          <w:p w14:paraId="41D927B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D6630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5A2474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94738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1B47CD07" w14:textId="77777777" w:rsidR="00ED477A" w:rsidRPr="00CE0DD4" w:rsidRDefault="00ED477A" w:rsidP="00ED477A">
      <w:pPr>
        <w:suppressAutoHyphens w:val="0"/>
        <w:rPr>
          <w:sz w:val="28"/>
          <w:szCs w:val="28"/>
        </w:rPr>
      </w:pPr>
    </w:p>
    <w:p w14:paraId="509F078E" w14:textId="77777777" w:rsidR="00ED477A" w:rsidRPr="00CE0DD4" w:rsidRDefault="00ED477A" w:rsidP="00ED477A">
      <w:pPr>
        <w:suppressAutoHyphens w:val="0"/>
        <w:spacing w:line="20" w:lineRule="atLeast"/>
        <w:ind w:left="5529" w:firstLine="1559"/>
        <w:jc w:val="both"/>
        <w:rPr>
          <w:sz w:val="28"/>
          <w:szCs w:val="28"/>
        </w:rPr>
      </w:pPr>
    </w:p>
    <w:sectPr w:rsidR="00ED477A" w:rsidRPr="00CE0DD4" w:rsidSect="00D72BDE">
      <w:headerReference w:type="default" r:id="rId8"/>
      <w:headerReference w:type="firs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2FE1" w14:textId="77777777" w:rsidR="00272921" w:rsidRDefault="00272921">
      <w:r>
        <w:separator/>
      </w:r>
    </w:p>
  </w:endnote>
  <w:endnote w:type="continuationSeparator" w:id="0">
    <w:p w14:paraId="3A71B9C6" w14:textId="77777777" w:rsidR="00272921" w:rsidRDefault="002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8960" w14:textId="77777777" w:rsidR="00272921" w:rsidRDefault="00272921">
      <w:r>
        <w:separator/>
      </w:r>
    </w:p>
  </w:footnote>
  <w:footnote w:type="continuationSeparator" w:id="0">
    <w:p w14:paraId="385A8A6E" w14:textId="77777777" w:rsidR="00272921" w:rsidRDefault="00272921">
      <w:r>
        <w:continuationSeparator/>
      </w:r>
    </w:p>
  </w:footnote>
  <w:footnote w:id="1">
    <w:p w14:paraId="00EAF471" w14:textId="15DAB82F" w:rsidR="00355A26" w:rsidRDefault="00355A26">
      <w:pPr>
        <w:pStyle w:val="af2"/>
      </w:pPr>
      <w:r>
        <w:rPr>
          <w:rStyle w:val="af4"/>
        </w:rPr>
        <w:footnoteRef/>
      </w:r>
      <w:r>
        <w:t xml:space="preserve"> </w:t>
      </w:r>
      <w:r w:rsidRPr="00355A26">
        <w:t xml:space="preserve">в числе авторов статьи должен быть минимум 1 студент — член </w:t>
      </w:r>
      <w:r w:rsidR="00A76066">
        <w:t>М</w:t>
      </w:r>
      <w:r w:rsidRPr="00355A26">
        <w:t xml:space="preserve">ВТСК, общее количество авторов на одну статью </w:t>
      </w:r>
      <w:proofErr w:type="gramStart"/>
      <w:r w:rsidRPr="00355A26">
        <w:t>—  не</w:t>
      </w:r>
      <w:proofErr w:type="gramEnd"/>
      <w:r w:rsidRPr="00355A26">
        <w:t xml:space="preserve"> более 4 авторов, соавторство с научным руководителем допуска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703091"/>
      <w:docPartObj>
        <w:docPartGallery w:val="Page Numbers (Top of Page)"/>
        <w:docPartUnique/>
      </w:docPartObj>
    </w:sdtPr>
    <w:sdtEndPr/>
    <w:sdtContent>
      <w:p w14:paraId="73F28CB1" w14:textId="79F83E7A" w:rsidR="003D1B83" w:rsidRDefault="003D1B8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13C7">
          <w:rPr>
            <w:noProof/>
          </w:rPr>
          <w:t>2</w:t>
        </w:r>
        <w:r>
          <w:fldChar w:fldCharType="end"/>
        </w:r>
      </w:p>
    </w:sdtContent>
  </w:sdt>
  <w:p w14:paraId="3B0C54B8" w14:textId="77777777" w:rsidR="003D1B83" w:rsidRDefault="003D1B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E527" w14:textId="470651AA" w:rsidR="003D1B83" w:rsidRDefault="003D1B83">
    <w:pPr>
      <w:pStyle w:val="a5"/>
      <w:jc w:val="center"/>
    </w:pPr>
  </w:p>
  <w:p w14:paraId="761FB4B3" w14:textId="77777777" w:rsidR="003D1B83" w:rsidRDefault="003D1B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E5503"/>
    <w:multiLevelType w:val="multilevel"/>
    <w:tmpl w:val="4A82F3C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3" w15:restartNumberingAfterBreak="0">
    <w:nsid w:val="1C911FFD"/>
    <w:multiLevelType w:val="multilevel"/>
    <w:tmpl w:val="87847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32517EAB"/>
    <w:multiLevelType w:val="multilevel"/>
    <w:tmpl w:val="96B6488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85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1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1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71" w:hanging="2160"/>
      </w:pPr>
    </w:lvl>
  </w:abstractNum>
  <w:abstractNum w:abstractNumId="5" w15:restartNumberingAfterBreak="0">
    <w:nsid w:val="35011EDC"/>
    <w:multiLevelType w:val="multilevel"/>
    <w:tmpl w:val="43B4C5D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DFA5239"/>
    <w:multiLevelType w:val="multilevel"/>
    <w:tmpl w:val="31AC210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EE77096"/>
    <w:multiLevelType w:val="multilevel"/>
    <w:tmpl w:val="E982C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51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5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964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205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6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651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928" w:hanging="2160"/>
      </w:pPr>
    </w:lvl>
  </w:abstractNum>
  <w:abstractNum w:abstractNumId="8" w15:restartNumberingAfterBreak="0">
    <w:nsid w:val="57227378"/>
    <w:multiLevelType w:val="multilevel"/>
    <w:tmpl w:val="3ADC8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6E9583E"/>
    <w:multiLevelType w:val="multilevel"/>
    <w:tmpl w:val="23060D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1" w15:restartNumberingAfterBreak="0">
    <w:nsid w:val="71E47894"/>
    <w:multiLevelType w:val="multilevel"/>
    <w:tmpl w:val="3F504C4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891467"/>
    <w:multiLevelType w:val="multilevel"/>
    <w:tmpl w:val="D3AC06A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52"/>
    <w:rsid w:val="00016EA7"/>
    <w:rsid w:val="00043C3C"/>
    <w:rsid w:val="00046228"/>
    <w:rsid w:val="00055EF5"/>
    <w:rsid w:val="00062B05"/>
    <w:rsid w:val="000D5058"/>
    <w:rsid w:val="000E2C35"/>
    <w:rsid w:val="001045D4"/>
    <w:rsid w:val="00117199"/>
    <w:rsid w:val="0011757E"/>
    <w:rsid w:val="00126AA5"/>
    <w:rsid w:val="00146F5C"/>
    <w:rsid w:val="0017017D"/>
    <w:rsid w:val="001A0910"/>
    <w:rsid w:val="001C14B1"/>
    <w:rsid w:val="001C21D9"/>
    <w:rsid w:val="001C3EB2"/>
    <w:rsid w:val="001E421A"/>
    <w:rsid w:val="001F095D"/>
    <w:rsid w:val="001F702E"/>
    <w:rsid w:val="00204929"/>
    <w:rsid w:val="00214370"/>
    <w:rsid w:val="0022603F"/>
    <w:rsid w:val="00252675"/>
    <w:rsid w:val="00253C28"/>
    <w:rsid w:val="00272921"/>
    <w:rsid w:val="00280733"/>
    <w:rsid w:val="00286D14"/>
    <w:rsid w:val="00291E38"/>
    <w:rsid w:val="002B67B7"/>
    <w:rsid w:val="002E6F96"/>
    <w:rsid w:val="003171DF"/>
    <w:rsid w:val="00351158"/>
    <w:rsid w:val="00352005"/>
    <w:rsid w:val="00355A26"/>
    <w:rsid w:val="0036746B"/>
    <w:rsid w:val="003B164A"/>
    <w:rsid w:val="003D0917"/>
    <w:rsid w:val="003D1B83"/>
    <w:rsid w:val="00420BA5"/>
    <w:rsid w:val="0042548C"/>
    <w:rsid w:val="00432119"/>
    <w:rsid w:val="00444DC9"/>
    <w:rsid w:val="00460622"/>
    <w:rsid w:val="004761CB"/>
    <w:rsid w:val="00480E90"/>
    <w:rsid w:val="004822D0"/>
    <w:rsid w:val="00486185"/>
    <w:rsid w:val="00491B70"/>
    <w:rsid w:val="004D044A"/>
    <w:rsid w:val="004E6CBC"/>
    <w:rsid w:val="00511B3F"/>
    <w:rsid w:val="00514914"/>
    <w:rsid w:val="005171C1"/>
    <w:rsid w:val="005548BF"/>
    <w:rsid w:val="00555A2C"/>
    <w:rsid w:val="005B3544"/>
    <w:rsid w:val="005B7FAC"/>
    <w:rsid w:val="005D13EC"/>
    <w:rsid w:val="005F1E2E"/>
    <w:rsid w:val="00607ED4"/>
    <w:rsid w:val="00647168"/>
    <w:rsid w:val="006544C8"/>
    <w:rsid w:val="00656DE3"/>
    <w:rsid w:val="006C1656"/>
    <w:rsid w:val="00702B0A"/>
    <w:rsid w:val="00711A79"/>
    <w:rsid w:val="00726D20"/>
    <w:rsid w:val="007616A5"/>
    <w:rsid w:val="007816F1"/>
    <w:rsid w:val="007A3611"/>
    <w:rsid w:val="007C2FAC"/>
    <w:rsid w:val="007E63A5"/>
    <w:rsid w:val="007F5A52"/>
    <w:rsid w:val="00816D8F"/>
    <w:rsid w:val="008222F7"/>
    <w:rsid w:val="00825C30"/>
    <w:rsid w:val="0083010B"/>
    <w:rsid w:val="008469CE"/>
    <w:rsid w:val="00883C48"/>
    <w:rsid w:val="008876D9"/>
    <w:rsid w:val="008919AB"/>
    <w:rsid w:val="00893B6E"/>
    <w:rsid w:val="008E1DE1"/>
    <w:rsid w:val="008E5C9B"/>
    <w:rsid w:val="008E5F2A"/>
    <w:rsid w:val="00917C47"/>
    <w:rsid w:val="00960F0E"/>
    <w:rsid w:val="009662D0"/>
    <w:rsid w:val="009A73A0"/>
    <w:rsid w:val="00A073C1"/>
    <w:rsid w:val="00A45519"/>
    <w:rsid w:val="00A54CE0"/>
    <w:rsid w:val="00A700D3"/>
    <w:rsid w:val="00A700FC"/>
    <w:rsid w:val="00A76066"/>
    <w:rsid w:val="00A812AC"/>
    <w:rsid w:val="00AC0369"/>
    <w:rsid w:val="00AC46AD"/>
    <w:rsid w:val="00B008A1"/>
    <w:rsid w:val="00B010DD"/>
    <w:rsid w:val="00B050BD"/>
    <w:rsid w:val="00B07DB7"/>
    <w:rsid w:val="00B372B1"/>
    <w:rsid w:val="00B5038E"/>
    <w:rsid w:val="00B60BFB"/>
    <w:rsid w:val="00B72D93"/>
    <w:rsid w:val="00B828C7"/>
    <w:rsid w:val="00B85F9D"/>
    <w:rsid w:val="00B86D37"/>
    <w:rsid w:val="00BD1D2A"/>
    <w:rsid w:val="00BE2043"/>
    <w:rsid w:val="00C164D1"/>
    <w:rsid w:val="00C24E52"/>
    <w:rsid w:val="00C31F03"/>
    <w:rsid w:val="00C974D3"/>
    <w:rsid w:val="00CE02E8"/>
    <w:rsid w:val="00CE0DD4"/>
    <w:rsid w:val="00CF7E65"/>
    <w:rsid w:val="00D05204"/>
    <w:rsid w:val="00D175C2"/>
    <w:rsid w:val="00D4422F"/>
    <w:rsid w:val="00D65A5C"/>
    <w:rsid w:val="00D72BDE"/>
    <w:rsid w:val="00D86C3A"/>
    <w:rsid w:val="00D972FC"/>
    <w:rsid w:val="00DA549A"/>
    <w:rsid w:val="00DC2490"/>
    <w:rsid w:val="00DF3312"/>
    <w:rsid w:val="00E1278B"/>
    <w:rsid w:val="00E416B1"/>
    <w:rsid w:val="00E74BF8"/>
    <w:rsid w:val="00E93BA3"/>
    <w:rsid w:val="00E9675E"/>
    <w:rsid w:val="00EA7171"/>
    <w:rsid w:val="00EB7293"/>
    <w:rsid w:val="00ED477A"/>
    <w:rsid w:val="00FA4459"/>
    <w:rsid w:val="00FA5007"/>
    <w:rsid w:val="00FB5A46"/>
    <w:rsid w:val="00FE13C7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431C"/>
  <w15:docId w15:val="{93D8631D-F010-4D32-B643-ED07F50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1"/>
    <w:uiPriority w:val="99"/>
    <w:unhideWhenUsed/>
    <w:rsid w:val="00CF4E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CF4EE5"/>
    <w:rPr>
      <w:color w:val="605E5C"/>
      <w:shd w:val="clear" w:color="auto" w:fill="E1DFDD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qFormat/>
    <w:rsid w:val="00C766A5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Placeholder Text"/>
    <w:basedOn w:val="a1"/>
    <w:uiPriority w:val="99"/>
    <w:semiHidden/>
    <w:qFormat/>
    <w:rsid w:val="00426875"/>
    <w:rPr>
      <w:color w:val="808080"/>
    </w:rPr>
  </w:style>
  <w:style w:type="character" w:customStyle="1" w:styleId="af1">
    <w:name w:val="Текст сноски Знак"/>
    <w:basedOn w:val="a1"/>
    <w:link w:val="af2"/>
    <w:uiPriority w:val="99"/>
    <w:qFormat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basedOn w:val="a1"/>
    <w:uiPriority w:val="99"/>
    <w:semiHidden/>
    <w:unhideWhenUsed/>
    <w:qFormat/>
    <w:rsid w:val="003E0D8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Emphasis"/>
    <w:basedOn w:val="a1"/>
    <w:uiPriority w:val="20"/>
    <w:qFormat/>
    <w:rsid w:val="007C5DEF"/>
    <w:rPr>
      <w:i/>
      <w:iCs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qFormat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1"/>
    <w:link w:val="af7"/>
    <w:uiPriority w:val="34"/>
    <w:qFormat/>
    <w:rsid w:val="003872B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qFormat/>
    <w:rsid w:val="0038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8">
    <w:name w:val="Регламент заголовки Знак"/>
    <w:basedOn w:val="af6"/>
    <w:link w:val="a"/>
    <w:qFormat/>
    <w:rsid w:val="009976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sid w:val="00F721E4"/>
    <w:rPr>
      <w:color w:val="605E5C"/>
      <w:shd w:val="clear" w:color="auto" w:fill="E1DFDD"/>
    </w:rPr>
  </w:style>
  <w:style w:type="character" w:styleId="af9">
    <w:name w:val="line number"/>
  </w:style>
  <w:style w:type="character" w:styleId="afa">
    <w:name w:val="endnote reference"/>
    <w:rPr>
      <w:vertAlign w:val="superscript"/>
    </w:rPr>
  </w:style>
  <w:style w:type="character" w:customStyle="1" w:styleId="afb">
    <w:name w:val="Символ концевой сноски"/>
    <w:qFormat/>
  </w:style>
  <w:style w:type="paragraph" w:customStyle="1" w:styleId="12">
    <w:name w:val="Заголовок1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0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link w:val="af6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aff0">
    <w:name w:val="???????"/>
    <w:qFormat/>
    <w:rsid w:val="00866BD8"/>
    <w:pPr>
      <w:widowControl w:val="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5">
    <w:name w:val="header"/>
    <w:basedOn w:val="a0"/>
    <w:link w:val="a4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9"/>
    <w:uiPriority w:val="99"/>
    <w:semiHidden/>
    <w:unhideWhenUsed/>
    <w:qFormat/>
    <w:rsid w:val="00611762"/>
    <w:rPr>
      <w:rFonts w:ascii="Segoe UI" w:hAnsi="Segoe UI" w:cs="Segoe UI"/>
      <w:sz w:val="18"/>
      <w:szCs w:val="18"/>
    </w:rPr>
  </w:style>
  <w:style w:type="paragraph" w:styleId="ad">
    <w:name w:val="annotation text"/>
    <w:basedOn w:val="a0"/>
    <w:link w:val="ac"/>
    <w:uiPriority w:val="99"/>
    <w:semiHidden/>
    <w:unhideWhenUsed/>
    <w:rsid w:val="00C766A5"/>
    <w:rPr>
      <w:sz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C766A5"/>
    <w:rPr>
      <w:b/>
      <w:bCs/>
    </w:rPr>
  </w:style>
  <w:style w:type="paragraph" w:styleId="af2">
    <w:name w:val="footnote text"/>
    <w:basedOn w:val="a0"/>
    <w:link w:val="af1"/>
    <w:uiPriority w:val="99"/>
    <w:unhideWhenUsed/>
    <w:rsid w:val="003E0D88"/>
    <w:rPr>
      <w:sz w:val="20"/>
    </w:rPr>
  </w:style>
  <w:style w:type="paragraph" w:styleId="aff1">
    <w:name w:val="Revision"/>
    <w:uiPriority w:val="99"/>
    <w:semiHidden/>
    <w:qFormat/>
    <w:rsid w:val="00C96A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rmal (Web)"/>
    <w:basedOn w:val="a0"/>
    <w:uiPriority w:val="99"/>
    <w:unhideWhenUsed/>
    <w:qFormat/>
    <w:rsid w:val="009133B2"/>
    <w:pPr>
      <w:spacing w:beforeAutospacing="1" w:afterAutospacing="1"/>
    </w:pPr>
    <w:rPr>
      <w:szCs w:val="24"/>
    </w:rPr>
  </w:style>
  <w:style w:type="paragraph" w:styleId="20">
    <w:name w:val="Body Text Indent 2"/>
    <w:basedOn w:val="a0"/>
    <w:link w:val="2"/>
    <w:uiPriority w:val="99"/>
    <w:semiHidden/>
    <w:unhideWhenUsed/>
    <w:qFormat/>
    <w:rsid w:val="00EA6805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02686A"/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8"/>
    <w:qFormat/>
    <w:rsid w:val="003872B8"/>
    <w:pPr>
      <w:numPr>
        <w:numId w:val="7"/>
      </w:numPr>
      <w:spacing w:line="360" w:lineRule="auto"/>
      <w:ind w:left="14" w:firstLine="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3">
    <w:name w:val="Содержимое врезки"/>
    <w:basedOn w:val="a0"/>
    <w:qFormat/>
  </w:style>
  <w:style w:type="numbering" w:customStyle="1" w:styleId="aff4">
    <w:name w:val="Без списка"/>
    <w:uiPriority w:val="99"/>
    <w:semiHidden/>
    <w:unhideWhenUsed/>
    <w:qFormat/>
  </w:style>
  <w:style w:type="table" w:styleId="aff5">
    <w:name w:val="Table Grid"/>
    <w:basedOn w:val="a2"/>
    <w:uiPriority w:val="59"/>
    <w:rsid w:val="00C904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6030B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39"/>
    <w:rsid w:val="0020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f5"/>
    <w:uiPriority w:val="59"/>
    <w:rsid w:val="00ED477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279-912F-414C-9FBE-48AE14B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Аллайуа Катрин Весамовна</cp:lastModifiedBy>
  <cp:revision>75</cp:revision>
  <cp:lastPrinted>2025-10-09T11:58:00Z</cp:lastPrinted>
  <dcterms:created xsi:type="dcterms:W3CDTF">2024-07-18T11:17:00Z</dcterms:created>
  <dcterms:modified xsi:type="dcterms:W3CDTF">2026-02-05T07:09:00Z</dcterms:modified>
  <dc:language>ru-RU</dc:language>
</cp:coreProperties>
</file>